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366B9D" w:rsidRDefault="00931C26" w:rsidP="00366B9D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</w:t>
      </w:r>
      <w:r w:rsidRPr="00BC58FE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экспертиза решения Совета Беноковского сельского поселения Мостовского района </w:t>
      </w:r>
      <w:r w:rsidR="00BC58FE" w:rsidRPr="00BC58FE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№ 133 от 19 мая 2017 года «О внесении изменений в решение Совета Беноковского сельского поселения от 29 декабря 2016 года № 114 «О бюджете  Беноковского  сельского  поселения Мостовского района на 2017 год»</w:t>
      </w:r>
      <w:r w:rsidRPr="00BC58FE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,  </w:t>
      </w:r>
      <w:r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внесенного начальником общего отдела администрации Беноковского</w:t>
      </w:r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Default="00931C26" w:rsidP="00366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B9D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BC58FE"/>
    <w:rsid w:val="00C0244D"/>
    <w:rsid w:val="00C26173"/>
    <w:rsid w:val="00C3792B"/>
    <w:rsid w:val="00C55E1D"/>
    <w:rsid w:val="00C869DC"/>
    <w:rsid w:val="00C9154D"/>
    <w:rsid w:val="00D04748"/>
    <w:rsid w:val="00D146F8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4</cp:revision>
  <cp:lastPrinted>2017-04-24T07:51:00Z</cp:lastPrinted>
  <dcterms:created xsi:type="dcterms:W3CDTF">2016-09-29T12:46:00Z</dcterms:created>
  <dcterms:modified xsi:type="dcterms:W3CDTF">2017-05-23T12:22:00Z</dcterms:modified>
</cp:coreProperties>
</file>